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23C4" w:rsidRDefault="009E23C4" w:rsidP="009E23C4">
      <w:r>
        <w:t>Task 1: Mở đầu về Mạng máy tính</w:t>
      </w:r>
    </w:p>
    <w:p w:rsidR="009E23C4" w:rsidRDefault="009E23C4" w:rsidP="009E23C4">
      <w:pPr>
        <w:pStyle w:val="ListParagraph"/>
        <w:numPr>
          <w:ilvl w:val="0"/>
          <w:numId w:val="2"/>
        </w:numPr>
      </w:pPr>
      <w:r>
        <w:t>Kể tên các loại thiết bị liên quan đến mạng mà bạn biết hoặc đang sử dụng (Kèm ảnh minh hoạ)</w:t>
      </w:r>
    </w:p>
    <w:p w:rsidR="00362128" w:rsidRDefault="009E23C4" w:rsidP="009E23C4">
      <w:r>
        <w:t>+ Trả lời: Laptop, modem wifi CR8808, điện thoại</w:t>
      </w:r>
    </w:p>
    <w:p w:rsidR="009E23C4" w:rsidRDefault="009E23C4" w:rsidP="009E23C4">
      <w:pPr>
        <w:pStyle w:val="ListParagraph"/>
        <w:numPr>
          <w:ilvl w:val="0"/>
          <w:numId w:val="2"/>
        </w:numPr>
      </w:pPr>
      <w:r>
        <w:t>Những vấn đề gì có thể xảy ra nếu không có kết nối Internet trong 5 phút?</w:t>
      </w:r>
    </w:p>
    <w:p w:rsidR="009E23C4" w:rsidRDefault="009E23C4" w:rsidP="009E23C4">
      <w:r>
        <w:t>+ Trả lời: Mọi thứ sẽ sụp đổ vì đa số hiện nay đều ứng dụng mạng sẽ thiệt hại hàng nghìn tỷ đô la.</w:t>
      </w:r>
    </w:p>
    <w:p w:rsidR="009E23C4" w:rsidRDefault="009E23C4" w:rsidP="009E23C4">
      <w:pPr>
        <w:pStyle w:val="ListParagraph"/>
        <w:numPr>
          <w:ilvl w:val="0"/>
          <w:numId w:val="2"/>
        </w:numPr>
      </w:pPr>
      <w:r>
        <w:t>Mục tiêu về kiến thức sau khi hoàn thành môn học Nhập môn Mạng máy tính của bạn là gì?</w:t>
      </w:r>
    </w:p>
    <w:p w:rsidR="009E23C4" w:rsidRDefault="009E23C4" w:rsidP="009E23C4">
      <w:r>
        <w:t xml:space="preserve">+ Trả lời: </w:t>
      </w:r>
      <w:r w:rsidR="00860974">
        <w:t>Hiểu rõ hơn về bảo mật mạng trong sử dụng hàng ngày.</w:t>
      </w:r>
    </w:p>
    <w:sectPr w:rsidR="009E23C4" w:rsidSect="0011643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1DA"/>
    <w:multiLevelType w:val="hybridMultilevel"/>
    <w:tmpl w:val="2D2ECAAE"/>
    <w:lvl w:ilvl="0" w:tplc="769E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92012"/>
    <w:multiLevelType w:val="multilevel"/>
    <w:tmpl w:val="ADB6A688"/>
    <w:lvl w:ilvl="0">
      <w:start w:val="1"/>
      <w:numFmt w:val="decimal"/>
      <w:pStyle w:val="Chng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ngc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Chngconth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3348632">
    <w:abstractNumId w:val="1"/>
  </w:num>
  <w:num w:numId="2" w16cid:durableId="28608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C8"/>
    <w:rsid w:val="000A741B"/>
    <w:rsid w:val="00116431"/>
    <w:rsid w:val="00210823"/>
    <w:rsid w:val="00232EFC"/>
    <w:rsid w:val="002D581E"/>
    <w:rsid w:val="00362128"/>
    <w:rsid w:val="008529D9"/>
    <w:rsid w:val="00860974"/>
    <w:rsid w:val="009E23C4"/>
    <w:rsid w:val="00A82BC8"/>
    <w:rsid w:val="00A922C8"/>
    <w:rsid w:val="00BC3B40"/>
    <w:rsid w:val="00D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FD927"/>
  <w15:chartTrackingRefBased/>
  <w15:docId w15:val="{510EAE29-3848-45B9-A97A-B63D6B10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28"/>
  </w:style>
  <w:style w:type="paragraph" w:styleId="Heading1">
    <w:name w:val="heading 1"/>
    <w:basedOn w:val="Normal"/>
    <w:next w:val="Normal"/>
    <w:link w:val="Heading1Char"/>
    <w:uiPriority w:val="9"/>
    <w:qFormat/>
    <w:rsid w:val="00A9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2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2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2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2C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2C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2C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2C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Normal"/>
    <w:autoRedefine/>
    <w:qFormat/>
    <w:rsid w:val="00362128"/>
    <w:pPr>
      <w:jc w:val="center"/>
    </w:pPr>
    <w:rPr>
      <w:b/>
      <w:sz w:val="32"/>
    </w:rPr>
  </w:style>
  <w:style w:type="paragraph" w:customStyle="1" w:styleId="Chng">
    <w:name w:val="Chương"/>
    <w:basedOn w:val="Normal"/>
    <w:link w:val="ChngChar"/>
    <w:autoRedefine/>
    <w:qFormat/>
    <w:rsid w:val="00232EFC"/>
    <w:pPr>
      <w:numPr>
        <w:numId w:val="1"/>
      </w:numPr>
    </w:pPr>
    <w:rPr>
      <w:sz w:val="28"/>
    </w:rPr>
  </w:style>
  <w:style w:type="paragraph" w:customStyle="1" w:styleId="11">
    <w:name w:val="1.1"/>
    <w:basedOn w:val="Normal"/>
    <w:autoRedefine/>
    <w:qFormat/>
    <w:rsid w:val="00362128"/>
    <w:rPr>
      <w:rFonts w:cs="Times New Roman"/>
      <w:szCs w:val="26"/>
    </w:rPr>
  </w:style>
  <w:style w:type="paragraph" w:customStyle="1" w:styleId="111">
    <w:name w:val="1.1.1"/>
    <w:basedOn w:val="11"/>
    <w:autoRedefine/>
    <w:qFormat/>
    <w:rsid w:val="00362128"/>
  </w:style>
  <w:style w:type="paragraph" w:customStyle="1" w:styleId="1111">
    <w:name w:val="1.1.1.1"/>
    <w:basedOn w:val="Chng"/>
    <w:autoRedefine/>
    <w:qFormat/>
    <w:rsid w:val="00362128"/>
  </w:style>
  <w:style w:type="character" w:customStyle="1" w:styleId="ChngChar">
    <w:name w:val="Chương Char"/>
    <w:basedOn w:val="DefaultParagraphFont"/>
    <w:link w:val="Chng"/>
    <w:rsid w:val="00232EFC"/>
    <w:rPr>
      <w:sz w:val="28"/>
    </w:rPr>
  </w:style>
  <w:style w:type="paragraph" w:customStyle="1" w:styleId="Chngcon">
    <w:name w:val="Chương con"/>
    <w:basedOn w:val="Chng"/>
    <w:link w:val="ChngconChar"/>
    <w:autoRedefine/>
    <w:qFormat/>
    <w:rsid w:val="00232EFC"/>
    <w:pPr>
      <w:numPr>
        <w:ilvl w:val="1"/>
      </w:numPr>
    </w:pPr>
  </w:style>
  <w:style w:type="character" w:customStyle="1" w:styleId="ChngconChar">
    <w:name w:val="Chương con Char"/>
    <w:basedOn w:val="ChngChar"/>
    <w:link w:val="Chngcon"/>
    <w:rsid w:val="00232EFC"/>
    <w:rPr>
      <w:sz w:val="28"/>
    </w:rPr>
  </w:style>
  <w:style w:type="paragraph" w:customStyle="1" w:styleId="Chngconth">
    <w:name w:val="Chương con thứ"/>
    <w:basedOn w:val="Chngcon"/>
    <w:link w:val="ChngconthChar"/>
    <w:autoRedefine/>
    <w:qFormat/>
    <w:rsid w:val="00232EFC"/>
    <w:pPr>
      <w:numPr>
        <w:ilvl w:val="2"/>
      </w:numPr>
    </w:pPr>
  </w:style>
  <w:style w:type="character" w:customStyle="1" w:styleId="ChngconthChar">
    <w:name w:val="Chương con thứ Char"/>
    <w:basedOn w:val="ChngconChar"/>
    <w:link w:val="Chngconth"/>
    <w:rsid w:val="00232EFC"/>
    <w:rPr>
      <w:sz w:val="28"/>
    </w:rPr>
  </w:style>
  <w:style w:type="paragraph" w:customStyle="1" w:styleId="Chngth4">
    <w:name w:val="Chương thứ 4"/>
    <w:link w:val="Chngth4Char"/>
    <w:autoRedefine/>
    <w:qFormat/>
    <w:rsid w:val="00A82BC8"/>
    <w:pPr>
      <w:ind w:firstLine="720"/>
    </w:pPr>
    <w:rPr>
      <w:b/>
      <w:bCs/>
    </w:rPr>
  </w:style>
  <w:style w:type="character" w:customStyle="1" w:styleId="Chngth4Char">
    <w:name w:val="Chương thứ 4 Char"/>
    <w:basedOn w:val="DefaultParagraphFont"/>
    <w:link w:val="Chngth4"/>
    <w:rsid w:val="00A82B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2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2C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2C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2C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2C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2C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2C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2C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C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2C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2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2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3B3D-589D-4612-8B4E-35F4580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Văn Khải</dc:creator>
  <cp:keywords/>
  <dc:description/>
  <cp:lastModifiedBy>Đỗ Văn Khải</cp:lastModifiedBy>
  <cp:revision>4</cp:revision>
  <dcterms:created xsi:type="dcterms:W3CDTF">2025-02-26T01:00:00Z</dcterms:created>
  <dcterms:modified xsi:type="dcterms:W3CDTF">2025-02-26T01:07:00Z</dcterms:modified>
</cp:coreProperties>
</file>